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>8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36B44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69387F" w:rsidRDefault="00783B36" w:rsidP="0069387F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9387F" w:rsidRPr="0069387F">
        <w:rPr>
          <w:rFonts w:ascii="Times New Roman" w:hAnsi="Times New Roman" w:cs="Times New Roman"/>
          <w:b/>
          <w:sz w:val="32"/>
          <w:szCs w:val="32"/>
        </w:rPr>
        <w:t>В концертном зале. Музыка в храмовом синтезе искусств.</w:t>
      </w:r>
      <w:r w:rsidR="006938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387F" w:rsidRPr="0069387F">
        <w:rPr>
          <w:rFonts w:ascii="Times New Roman" w:hAnsi="Times New Roman" w:cs="Times New Roman"/>
          <w:b/>
          <w:sz w:val="32"/>
          <w:szCs w:val="32"/>
        </w:rPr>
        <w:t>Галерея религиозных образов.</w:t>
      </w:r>
    </w:p>
    <w:p w:rsidR="00A96622" w:rsidRDefault="00482789" w:rsidP="0069387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9387F">
        <w:rPr>
          <w:rFonts w:ascii="Times New Roman" w:hAnsi="Times New Roman" w:cs="Times New Roman"/>
          <w:sz w:val="32"/>
          <w:szCs w:val="32"/>
        </w:rPr>
        <w:t>104-115.</w:t>
      </w:r>
      <w:r w:rsidR="00A96622">
        <w:rPr>
          <w:rFonts w:ascii="Times New Roman" w:hAnsi="Times New Roman" w:cs="Times New Roman"/>
          <w:sz w:val="32"/>
          <w:szCs w:val="32"/>
        </w:rPr>
        <w:t xml:space="preserve"> </w:t>
      </w:r>
      <w:r w:rsidR="00AE3CE5">
        <w:rPr>
          <w:rFonts w:ascii="Times New Roman" w:hAnsi="Times New Roman" w:cs="Times New Roman"/>
          <w:sz w:val="32"/>
          <w:szCs w:val="32"/>
        </w:rPr>
        <w:t>О</w:t>
      </w:r>
      <w:r w:rsidR="00AE3CE5" w:rsidRPr="00AE3CE5">
        <w:rPr>
          <w:rFonts w:ascii="Times New Roman" w:hAnsi="Times New Roman" w:cs="Times New Roman"/>
          <w:sz w:val="32"/>
          <w:szCs w:val="32"/>
        </w:rPr>
        <w:t>тветить устно на вопрос: Что такое духовный концерт?</w:t>
      </w:r>
    </w:p>
    <w:p w:rsidR="00AE3CE5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AE3CE5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7B34"/>
    <w:rsid w:val="001F7B3C"/>
    <w:rsid w:val="00215F2B"/>
    <w:rsid w:val="00235414"/>
    <w:rsid w:val="00311D6B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9387F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54B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3CE5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36B44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29</cp:revision>
  <cp:lastPrinted>2020-04-07T10:43:00Z</cp:lastPrinted>
  <dcterms:created xsi:type="dcterms:W3CDTF">2020-04-07T10:43:00Z</dcterms:created>
  <dcterms:modified xsi:type="dcterms:W3CDTF">2020-04-21T10:44:00Z</dcterms:modified>
</cp:coreProperties>
</file>